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B5" w:rsidRPr="00D43069" w:rsidRDefault="00CA3EDA" w:rsidP="0028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82D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F952B5" w:rsidRPr="00D4306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>ПРИТОБОЛЬНЫЙ РАЙОН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</w:t>
      </w:r>
      <w:r w:rsidRPr="00D43069"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F952B5" w:rsidRPr="00D43069" w:rsidRDefault="00F952B5" w:rsidP="00F9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06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ОБУХОВ</w:t>
      </w:r>
      <w:r w:rsidRPr="00D43069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F952B5" w:rsidRPr="00956C36" w:rsidRDefault="00F952B5" w:rsidP="00F952B5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НОВЛЕНИЕ</w:t>
      </w:r>
    </w:p>
    <w:p w:rsidR="00F952B5" w:rsidRPr="00956C36" w:rsidRDefault="00F952B5" w:rsidP="00F9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952B5" w:rsidRDefault="00F952B5" w:rsidP="00F952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E36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апрел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года                                          № </w:t>
      </w:r>
      <w:r w:rsidR="00E36F35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 Обухово</w:t>
      </w:r>
    </w:p>
    <w:p w:rsidR="00F952B5" w:rsidRDefault="00F952B5" w:rsidP="00F9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Pr="00956C36" w:rsidRDefault="00F952B5" w:rsidP="00F952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схемы размещения</w:t>
      </w:r>
      <w:r w:rsidR="00E36F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 (площадок) накопления твердых</w:t>
      </w:r>
    </w:p>
    <w:p w:rsidR="00F952B5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альных отходов на территории</w:t>
      </w:r>
    </w:p>
    <w:p w:rsidR="00F952B5" w:rsidRDefault="00F952B5" w:rsidP="00F952B5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ховского</w:t>
      </w:r>
      <w:proofErr w:type="spellEnd"/>
      <w:r w:rsidR="00E36F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73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овета</w:t>
      </w:r>
    </w:p>
    <w:p w:rsidR="00F952B5" w:rsidRDefault="00F952B5" w:rsidP="00F952B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952B5" w:rsidRPr="00956C36" w:rsidRDefault="00F952B5" w:rsidP="00F952B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952B5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м от 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юн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199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89-ФЗ «Об отходах производства и  потреблен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м Правительства Российской Федерации от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ябр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6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156 «Об обращении с твердыми коммунальными отходами и внесении изменений в постановление Правительства Российской Федерации от  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0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41»,  постановлением Правительства Российской Федерации от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8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39  «Об утверждении Правил благоустройства</w:t>
      </w:r>
      <w:proofErr w:type="gramEnd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 (площадок) накопления твердых коммунальных отходов и ведения их реестра»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ствуясь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боль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рганск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асти, Администрац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</w:t>
      </w:r>
    </w:p>
    <w:p w:rsidR="00F952B5" w:rsidRPr="00BC1FE7" w:rsidRDefault="00F952B5" w:rsidP="00F95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C1F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ЕТ: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Утвердить схему размещения мест (площадок) накопления твердых коммунальных отходов на 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согласно приложению к настоящему постановлению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Настоящее постано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ется к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еврал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я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чатном издании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хо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й Думы газете «Россиянка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размести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боль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в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52B5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proofErr w:type="gramStart"/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ением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го постановления оставляю за собой.</w:t>
      </w:r>
    </w:p>
    <w:p w:rsidR="00F952B5" w:rsidRPr="00956C36" w:rsidRDefault="00F952B5" w:rsidP="00F95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52B5" w:rsidRDefault="00F952B5" w:rsidP="00F9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B5" w:rsidRPr="00AF2F74" w:rsidRDefault="00F952B5" w:rsidP="00F9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B5" w:rsidRDefault="00F952B5" w:rsidP="00F95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F7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уховского</w:t>
      </w:r>
      <w:proofErr w:type="spellEnd"/>
      <w:r w:rsidR="00E36F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F2F7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льсове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Н.А. Игнатьев</w:t>
      </w:r>
    </w:p>
    <w:p w:rsidR="007500C9" w:rsidRDefault="007500C9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>
      <w:pPr>
        <w:rPr>
          <w:rFonts w:ascii="Times New Roman" w:hAnsi="Times New Roman" w:cs="Times New Roman"/>
          <w:sz w:val="24"/>
          <w:szCs w:val="24"/>
        </w:rPr>
      </w:pP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Приложение 1 к постановлению Администрации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36F35">
        <w:rPr>
          <w:rFonts w:ascii="Times New Roman" w:hAnsi="Times New Roman" w:cs="Times New Roman"/>
          <w:sz w:val="24"/>
          <w:szCs w:val="24"/>
        </w:rPr>
        <w:t>от 9 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36F35">
        <w:rPr>
          <w:rFonts w:ascii="Times New Roman" w:hAnsi="Times New Roman" w:cs="Times New Roman"/>
          <w:sz w:val="24"/>
          <w:szCs w:val="24"/>
        </w:rPr>
        <w:t>5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F952B5" w:rsidRDefault="00F952B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52B5">
        <w:rPr>
          <w:rFonts w:ascii="Times New Roman" w:hAnsi="Times New Roman" w:cs="Times New Roman"/>
          <w:sz w:val="24"/>
          <w:szCs w:val="24"/>
        </w:rPr>
        <w:t>тход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2B5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0258"/>
            <wp:effectExtent l="0" t="0" r="3175" b="5080"/>
            <wp:docPr id="1" name="Рисунок 1" descr="C:\Users\User\Desktop\баки новые\Анфиногенова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ки новые\Анфиногенова 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E36F35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326A4">
        <w:rPr>
          <w:rFonts w:ascii="Times New Roman" w:hAnsi="Times New Roman" w:cs="Times New Roman"/>
          <w:sz w:val="24"/>
          <w:szCs w:val="24"/>
        </w:rPr>
        <w:t>Приложение 2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</w:t>
      </w:r>
      <w:r w:rsidR="00E36F35">
        <w:rPr>
          <w:rFonts w:ascii="Times New Roman" w:hAnsi="Times New Roman" w:cs="Times New Roman"/>
          <w:sz w:val="24"/>
          <w:szCs w:val="24"/>
        </w:rPr>
        <w:t>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710066"/>
            <wp:effectExtent l="0" t="0" r="3175" b="5080"/>
            <wp:docPr id="2" name="Рисунок 2" descr="C:\Users\User\Desktop\баки новые\Сиреневая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ки новые\Сиреневая 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9C2DBD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326A4">
        <w:rPr>
          <w:rFonts w:ascii="Times New Roman" w:hAnsi="Times New Roman" w:cs="Times New Roman"/>
          <w:sz w:val="24"/>
          <w:szCs w:val="24"/>
        </w:rPr>
        <w:t>Приложение 3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E36F35"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 w:rsidR="00E36F35">
        <w:rPr>
          <w:rFonts w:ascii="Times New Roman" w:hAnsi="Times New Roman" w:cs="Times New Roman"/>
          <w:sz w:val="24"/>
          <w:szCs w:val="24"/>
        </w:rPr>
        <w:t xml:space="preserve"> сельсовета о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57628"/>
            <wp:effectExtent l="0" t="0" r="3175" b="0"/>
            <wp:docPr id="3" name="Рисунок 3" descr="C:\Users\User\Desktop\баки новые\централь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ки новые\центральная 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A4" w:rsidRDefault="009C2DBD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8326A4">
        <w:rPr>
          <w:rFonts w:ascii="Times New Roman" w:hAnsi="Times New Roman" w:cs="Times New Roman"/>
          <w:sz w:val="24"/>
          <w:szCs w:val="24"/>
        </w:rPr>
        <w:t>Приложение 4 к постановлению Администрации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</w:t>
      </w:r>
      <w:r w:rsidR="009C2DBD">
        <w:rPr>
          <w:rFonts w:ascii="Times New Roman" w:hAnsi="Times New Roman" w:cs="Times New Roman"/>
          <w:sz w:val="24"/>
          <w:szCs w:val="24"/>
        </w:rPr>
        <w:t>ховского</w:t>
      </w:r>
      <w:proofErr w:type="spellEnd"/>
      <w:r w:rsidR="009C2DBD">
        <w:rPr>
          <w:rFonts w:ascii="Times New Roman" w:hAnsi="Times New Roman" w:cs="Times New Roman"/>
          <w:sz w:val="24"/>
          <w:szCs w:val="24"/>
        </w:rPr>
        <w:t xml:space="preserve"> сельсовета от 9 апреля 2021 года № 5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8326A4" w:rsidRDefault="008326A4" w:rsidP="008326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832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6A4" w:rsidRDefault="008326A4" w:rsidP="0083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40024"/>
            <wp:effectExtent l="0" t="0" r="3175" b="0"/>
            <wp:docPr id="4" name="Рисунок 4" descr="C:\Users\User\Desktop\баки новые\центральная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ки новые\центральная 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Default="00282DAD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83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055127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2DAD">
        <w:rPr>
          <w:rFonts w:ascii="Times New Roman" w:hAnsi="Times New Roman" w:cs="Times New Roman"/>
          <w:sz w:val="24"/>
          <w:szCs w:val="24"/>
        </w:rPr>
        <w:t>Приложение 5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055127"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 w:rsidR="00055127">
        <w:rPr>
          <w:rFonts w:ascii="Times New Roman" w:hAnsi="Times New Roman" w:cs="Times New Roman"/>
          <w:sz w:val="24"/>
          <w:szCs w:val="24"/>
        </w:rPr>
        <w:t xml:space="preserve"> сельсовета от 9 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055127">
        <w:rPr>
          <w:rFonts w:ascii="Times New Roman" w:hAnsi="Times New Roman" w:cs="Times New Roman"/>
          <w:sz w:val="24"/>
          <w:szCs w:val="24"/>
        </w:rPr>
        <w:t>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740742"/>
            <wp:effectExtent l="0" t="0" r="3175" b="0"/>
            <wp:docPr id="5" name="Рисунок 5" descr="C:\Users\User\Desktop\баки новые\центральная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ки новые\центральная 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573363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2DAD">
        <w:rPr>
          <w:rFonts w:ascii="Times New Roman" w:hAnsi="Times New Roman" w:cs="Times New Roman"/>
          <w:sz w:val="24"/>
          <w:szCs w:val="24"/>
        </w:rPr>
        <w:t>Приложение 6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573363"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 w:rsidR="00573363">
        <w:rPr>
          <w:rFonts w:ascii="Times New Roman" w:hAnsi="Times New Roman" w:cs="Times New Roman"/>
          <w:sz w:val="24"/>
          <w:szCs w:val="24"/>
        </w:rPr>
        <w:t xml:space="preserve"> сельсовета от 9 апреля 2021 года № 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36722"/>
            <wp:effectExtent l="0" t="0" r="3175" b="1905"/>
            <wp:docPr id="6" name="Рисунок 6" descr="C:\Users\User\Desktop\баки новые\центральная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ки новые\центральная 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Default="00573363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282DAD">
        <w:rPr>
          <w:rFonts w:ascii="Times New Roman" w:hAnsi="Times New Roman" w:cs="Times New Roman"/>
          <w:sz w:val="24"/>
          <w:szCs w:val="24"/>
        </w:rPr>
        <w:t>Приложение 7 к постановлению Администрации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573363">
        <w:rPr>
          <w:rFonts w:ascii="Times New Roman" w:hAnsi="Times New Roman" w:cs="Times New Roman"/>
          <w:sz w:val="24"/>
          <w:szCs w:val="24"/>
        </w:rPr>
        <w:t>9 апреля 2021 года № 5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Об утверждении  схемы размещения мест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лощадок) накопления твердых коммунальных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82DAD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змещения мест (площадок) </w:t>
      </w:r>
      <w:r w:rsidRPr="00397F88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F8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ого</w:t>
      </w:r>
      <w:proofErr w:type="spellEnd"/>
      <w:r w:rsidRPr="00397F8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82DAD" w:rsidRDefault="00282DAD" w:rsidP="00282D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683856"/>
            <wp:effectExtent l="0" t="0" r="3175" b="0"/>
            <wp:docPr id="7" name="Рисунок 7" descr="C:\Users\User\Desktop\баки новые\центральная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аки новые\центральная 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AD" w:rsidRPr="00F952B5" w:rsidRDefault="00282DAD" w:rsidP="00282D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2DAD" w:rsidRPr="00F952B5" w:rsidSect="00AC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71152"/>
    <w:rsid w:val="00055127"/>
    <w:rsid w:val="00282DAD"/>
    <w:rsid w:val="00573363"/>
    <w:rsid w:val="007500C9"/>
    <w:rsid w:val="008326A4"/>
    <w:rsid w:val="009C2DBD"/>
    <w:rsid w:val="00AC62F9"/>
    <w:rsid w:val="00B71152"/>
    <w:rsid w:val="00CA3EDA"/>
    <w:rsid w:val="00E36F35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6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6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71F0-3CF0-47BD-A60C-4921AA3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uhSelSov</cp:lastModifiedBy>
  <cp:revision>9</cp:revision>
  <dcterms:created xsi:type="dcterms:W3CDTF">2021-03-30T09:08:00Z</dcterms:created>
  <dcterms:modified xsi:type="dcterms:W3CDTF">2021-04-12T07:49:00Z</dcterms:modified>
</cp:coreProperties>
</file>